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1" w:rsidRDefault="00944659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944659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5pt;height:40.5pt;visibility:visible">
            <v:imagedata r:id="rId8" o:title="мирный (герб) 1"/>
          </v:shape>
        </w:pict>
      </w:r>
    </w:p>
    <w:p w:rsidR="005F4A41" w:rsidRDefault="005F4A41" w:rsidP="001E1BED">
      <w:pPr>
        <w:jc w:val="center"/>
        <w:rPr>
          <w:b/>
          <w:sz w:val="23"/>
          <w:szCs w:val="23"/>
        </w:rPr>
      </w:pP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1E1BED">
      <w:pPr>
        <w:jc w:val="center"/>
        <w:rPr>
          <w:b/>
          <w:sz w:val="28"/>
          <w:szCs w:val="28"/>
        </w:rPr>
      </w:pP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1E1BED">
      <w:pPr>
        <w:jc w:val="center"/>
        <w:rPr>
          <w:sz w:val="28"/>
          <w:szCs w:val="28"/>
        </w:rPr>
      </w:pPr>
    </w:p>
    <w:p w:rsidR="005F4A41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D67B5F" w:rsidRPr="001B6A99" w:rsidRDefault="00D67B5F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1E1BED" w:rsidRDefault="002E4E13" w:rsidP="00686104">
      <w:pPr>
        <w:contextualSpacing/>
        <w:rPr>
          <w:sz w:val="28"/>
          <w:szCs w:val="27"/>
        </w:rPr>
      </w:pPr>
      <w:r>
        <w:rPr>
          <w:sz w:val="28"/>
          <w:szCs w:val="27"/>
        </w:rPr>
        <w:t>19</w:t>
      </w:r>
      <w:r w:rsidR="003C50A5">
        <w:rPr>
          <w:sz w:val="28"/>
          <w:szCs w:val="27"/>
        </w:rPr>
        <w:t>.</w:t>
      </w:r>
      <w:r>
        <w:rPr>
          <w:sz w:val="28"/>
          <w:szCs w:val="27"/>
        </w:rPr>
        <w:t>12</w:t>
      </w:r>
      <w:r w:rsidR="00B85F30">
        <w:rPr>
          <w:sz w:val="28"/>
          <w:szCs w:val="27"/>
        </w:rPr>
        <w:t>.</w:t>
      </w:r>
      <w:r w:rsidR="00C22D5D" w:rsidRPr="00526DE0">
        <w:rPr>
          <w:sz w:val="28"/>
          <w:szCs w:val="27"/>
        </w:rPr>
        <w:t>201</w:t>
      </w:r>
      <w:r w:rsidR="00216323">
        <w:rPr>
          <w:sz w:val="28"/>
          <w:szCs w:val="27"/>
        </w:rPr>
        <w:t>9</w:t>
      </w:r>
      <w:r w:rsidR="00724567">
        <w:rPr>
          <w:sz w:val="28"/>
          <w:szCs w:val="27"/>
        </w:rPr>
        <w:t xml:space="preserve">  </w:t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</w:r>
      <w:r w:rsidR="005F4A41" w:rsidRPr="00FE4EA1">
        <w:rPr>
          <w:sz w:val="28"/>
          <w:szCs w:val="27"/>
        </w:rPr>
        <w:t xml:space="preserve">                                                             </w:t>
      </w:r>
      <w:r w:rsidR="00805F4B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       </w:t>
      </w:r>
      <w:r w:rsidR="00527FB4" w:rsidRPr="00FE4EA1">
        <w:rPr>
          <w:sz w:val="28"/>
          <w:szCs w:val="27"/>
        </w:rPr>
        <w:t xml:space="preserve">          </w:t>
      </w:r>
      <w:r w:rsidR="00FE4EA1">
        <w:rPr>
          <w:sz w:val="28"/>
          <w:szCs w:val="27"/>
        </w:rPr>
        <w:t xml:space="preserve"> </w:t>
      </w:r>
      <w:r w:rsidR="00377781">
        <w:rPr>
          <w:sz w:val="28"/>
          <w:szCs w:val="27"/>
        </w:rPr>
        <w:t xml:space="preserve">     </w:t>
      </w:r>
      <w:r w:rsidR="00FE4EA1">
        <w:rPr>
          <w:sz w:val="28"/>
          <w:szCs w:val="27"/>
        </w:rPr>
        <w:t xml:space="preserve"> </w:t>
      </w:r>
      <w:r w:rsidR="00527FB4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</w:t>
      </w:r>
      <w:r w:rsidR="005F4A41" w:rsidRPr="00FE4EA1">
        <w:rPr>
          <w:sz w:val="28"/>
          <w:szCs w:val="27"/>
        </w:rPr>
        <w:t xml:space="preserve">№ </w:t>
      </w:r>
      <w:r w:rsidR="00D7678B" w:rsidRPr="00FE4EA1">
        <w:rPr>
          <w:sz w:val="28"/>
          <w:szCs w:val="27"/>
          <w:lang w:val="en-US"/>
        </w:rPr>
        <w:t>IV</w:t>
      </w:r>
      <w:r w:rsidR="00377781">
        <w:rPr>
          <w:sz w:val="28"/>
          <w:szCs w:val="27"/>
        </w:rPr>
        <w:t xml:space="preserve"> </w:t>
      </w:r>
      <w:r w:rsidR="00FE4EA1">
        <w:rPr>
          <w:sz w:val="28"/>
          <w:szCs w:val="27"/>
        </w:rPr>
        <w:t>–</w:t>
      </w:r>
      <w:r w:rsidR="00377781">
        <w:rPr>
          <w:sz w:val="28"/>
          <w:szCs w:val="27"/>
        </w:rPr>
        <w:t xml:space="preserve"> </w:t>
      </w:r>
      <w:r w:rsidR="004F7182">
        <w:rPr>
          <w:sz w:val="28"/>
          <w:szCs w:val="27"/>
        </w:rPr>
        <w:t>26</w:t>
      </w:r>
      <w:r w:rsidR="00377781">
        <w:rPr>
          <w:sz w:val="28"/>
          <w:szCs w:val="27"/>
        </w:rPr>
        <w:t xml:space="preserve"> </w:t>
      </w:r>
      <w:r w:rsidR="00527FB4" w:rsidRPr="00FE4EA1">
        <w:rPr>
          <w:sz w:val="28"/>
          <w:szCs w:val="27"/>
        </w:rPr>
        <w:t>–</w:t>
      </w:r>
      <w:r w:rsidR="00D84029">
        <w:rPr>
          <w:sz w:val="28"/>
          <w:szCs w:val="27"/>
        </w:rPr>
        <w:t xml:space="preserve"> 9</w:t>
      </w:r>
    </w:p>
    <w:p w:rsidR="00347F23" w:rsidRDefault="00347F23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C32674" w:rsidRDefault="00C32674" w:rsidP="00C32674">
      <w:pPr>
        <w:pStyle w:val="shapka"/>
        <w:spacing w:before="0" w:after="0"/>
        <w:ind w:left="14" w:right="-2" w:hanging="1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льгот по арендной плате за земельные участки, государственная собственность на которые не разграничена, расположенные на территории МО «Город Мирный», и земельные участки, находящиеся в собственности МО «Город Мирный» </w:t>
      </w:r>
    </w:p>
    <w:p w:rsidR="00C32674" w:rsidRDefault="00C32674" w:rsidP="00C32674">
      <w:pPr>
        <w:pStyle w:val="shapka"/>
        <w:spacing w:before="0" w:after="0"/>
        <w:ind w:left="14" w:right="-2" w:hanging="14"/>
        <w:contextualSpacing/>
        <w:rPr>
          <w:rFonts w:ascii="Times New Roman" w:hAnsi="Times New Roman" w:cs="Times New Roman"/>
          <w:sz w:val="28"/>
          <w:szCs w:val="28"/>
        </w:rPr>
      </w:pPr>
    </w:p>
    <w:p w:rsidR="00260F71" w:rsidRDefault="00260F71" w:rsidP="00C32674">
      <w:pPr>
        <w:pStyle w:val="shapka"/>
        <w:spacing w:before="0" w:after="0"/>
        <w:ind w:left="14" w:right="-2" w:hanging="14"/>
        <w:contextualSpacing/>
        <w:rPr>
          <w:rFonts w:ascii="Times New Roman" w:hAnsi="Times New Roman" w:cs="Times New Roman"/>
          <w:sz w:val="28"/>
          <w:szCs w:val="28"/>
        </w:rPr>
      </w:pPr>
    </w:p>
    <w:p w:rsidR="00C32674" w:rsidRDefault="00C32674" w:rsidP="00C32674">
      <w:pPr>
        <w:tabs>
          <w:tab w:val="left" w:pos="1276"/>
        </w:tabs>
        <w:ind w:right="-1" w:firstLine="709"/>
        <w:contextualSpacing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 Конституцией Российской Федерации, Земельным кодексом Российской Федерации, Гражданским кодексом Российской Федерации,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3.06.2014 № 171-ФЗ «О внесении изменений в Земельный кодекс Российской Федерации и отдельные законодательные акты Российской Федерации», </w:t>
      </w:r>
      <w:r>
        <w:rPr>
          <w:spacing w:val="12"/>
          <w:sz w:val="28"/>
          <w:szCs w:val="28"/>
        </w:rPr>
        <w:t xml:space="preserve">Уставом  муниципального образования  «Город Мирный», </w:t>
      </w:r>
      <w:r>
        <w:rPr>
          <w:b/>
          <w:spacing w:val="12"/>
          <w:sz w:val="28"/>
          <w:szCs w:val="28"/>
        </w:rPr>
        <w:t>городской Совет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:rsidR="00C32674" w:rsidRDefault="00C32674" w:rsidP="00C32674">
      <w:pPr>
        <w:pStyle w:val="ab"/>
        <w:numPr>
          <w:ilvl w:val="0"/>
          <w:numId w:val="1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28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льготы по арендной плате за земельные участки, государственная собственность на которые не разграничена, расположенные на территории МО «Город Мирный» на 2020 год согласно приложению 1.</w:t>
      </w:r>
    </w:p>
    <w:p w:rsidR="00C32674" w:rsidRDefault="00C32674" w:rsidP="00C32674">
      <w:pPr>
        <w:pStyle w:val="ab"/>
        <w:numPr>
          <w:ilvl w:val="0"/>
          <w:numId w:val="1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28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льготы по арендной плате за земельные участки, находящиеся в </w:t>
      </w:r>
      <w:r w:rsidR="00C166D6">
        <w:rPr>
          <w:sz w:val="28"/>
          <w:szCs w:val="28"/>
        </w:rPr>
        <w:t>собственности МО «Город Мирный»</w:t>
      </w:r>
      <w:r>
        <w:rPr>
          <w:sz w:val="28"/>
          <w:szCs w:val="28"/>
        </w:rPr>
        <w:t xml:space="preserve"> на 2020 год согласно приложению 2.</w:t>
      </w:r>
    </w:p>
    <w:p w:rsidR="00C32674" w:rsidRDefault="00C32674" w:rsidP="00C32674">
      <w:pPr>
        <w:pStyle w:val="ab"/>
        <w:numPr>
          <w:ilvl w:val="0"/>
          <w:numId w:val="10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01 января 2020 года.</w:t>
      </w:r>
    </w:p>
    <w:p w:rsidR="00C32674" w:rsidRDefault="00C32674" w:rsidP="00C32674">
      <w:pPr>
        <w:numPr>
          <w:ilvl w:val="0"/>
          <w:numId w:val="10"/>
        </w:numPr>
        <w:tabs>
          <w:tab w:val="left" w:pos="360"/>
          <w:tab w:val="left" w:pos="540"/>
          <w:tab w:val="left" w:pos="720"/>
          <w:tab w:val="left" w:pos="1276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:rsidR="00C32674" w:rsidRDefault="00C32674" w:rsidP="00C32674">
      <w:pPr>
        <w:numPr>
          <w:ilvl w:val="0"/>
          <w:numId w:val="10"/>
        </w:numPr>
        <w:tabs>
          <w:tab w:val="left" w:pos="1276"/>
        </w:tabs>
        <w:spacing w:after="280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решения возложить на комиссию по бюджету, налоговой политике, землепользованию, собственности (Дегтярев К.Б.). </w:t>
      </w:r>
    </w:p>
    <w:p w:rsidR="008953E5" w:rsidRDefault="008953E5" w:rsidP="00C32674">
      <w:pPr>
        <w:pStyle w:val="ab"/>
        <w:tabs>
          <w:tab w:val="left" w:pos="1276"/>
        </w:tabs>
        <w:ind w:left="0" w:right="566"/>
        <w:rPr>
          <w:b/>
          <w:sz w:val="28"/>
          <w:szCs w:val="28"/>
        </w:rPr>
      </w:pPr>
    </w:p>
    <w:p w:rsidR="004F7182" w:rsidRPr="00585946" w:rsidRDefault="00585946" w:rsidP="00C32674">
      <w:pPr>
        <w:pStyle w:val="ab"/>
        <w:tabs>
          <w:tab w:val="left" w:pos="1276"/>
        </w:tabs>
        <w:ind w:left="0" w:right="566"/>
        <w:rPr>
          <w:b/>
          <w:sz w:val="28"/>
          <w:szCs w:val="28"/>
        </w:rPr>
      </w:pPr>
      <w:r w:rsidRPr="00585946">
        <w:rPr>
          <w:b/>
          <w:sz w:val="28"/>
          <w:szCs w:val="28"/>
        </w:rPr>
        <w:t xml:space="preserve">Председатель городского Совета </w:t>
      </w:r>
      <w:r>
        <w:rPr>
          <w:b/>
          <w:sz w:val="28"/>
          <w:szCs w:val="28"/>
        </w:rPr>
        <w:t xml:space="preserve">                                           </w:t>
      </w:r>
      <w:r w:rsidR="00260F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585946">
        <w:rPr>
          <w:b/>
          <w:sz w:val="28"/>
          <w:szCs w:val="28"/>
        </w:rPr>
        <w:t>О.В. Путинцева</w:t>
      </w:r>
    </w:p>
    <w:p w:rsidR="001E1BED" w:rsidRPr="00724567" w:rsidRDefault="001E1BED" w:rsidP="004F7182">
      <w:pPr>
        <w:ind w:firstLine="709"/>
        <w:contextualSpacing/>
        <w:rPr>
          <w:b/>
          <w:bCs/>
          <w:sz w:val="16"/>
          <w:szCs w:val="27"/>
        </w:rPr>
      </w:pPr>
    </w:p>
    <w:p w:rsidR="006067A3" w:rsidRDefault="006067A3" w:rsidP="00A87A3A">
      <w:pPr>
        <w:pStyle w:val="ab"/>
        <w:ind w:left="0" w:right="-1"/>
        <w:rPr>
          <w:b/>
          <w:sz w:val="28"/>
          <w:szCs w:val="27"/>
        </w:rPr>
      </w:pPr>
      <w:bookmarkStart w:id="1" w:name="RANGE!A1:W59"/>
      <w:bookmarkEnd w:id="0"/>
    </w:p>
    <w:p w:rsidR="006067A3" w:rsidRPr="00A87A3A" w:rsidRDefault="006067A3" w:rsidP="00A87A3A">
      <w:pPr>
        <w:pStyle w:val="ab"/>
        <w:ind w:left="0" w:right="-1"/>
        <w:rPr>
          <w:b/>
          <w:sz w:val="28"/>
          <w:szCs w:val="27"/>
        </w:rPr>
        <w:sectPr w:rsidR="006067A3" w:rsidRPr="00A87A3A" w:rsidSect="006605D3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bookmarkEnd w:id="1"/>
    <w:p w:rsidR="00C32674" w:rsidRPr="00C32674" w:rsidRDefault="004A2E25" w:rsidP="004A2E25">
      <w:pPr>
        <w:ind w:left="6804" w:right="-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</w:t>
      </w:r>
      <w:r w:rsidR="00C32674" w:rsidRPr="00C32674">
        <w:rPr>
          <w:color w:val="000000"/>
          <w:sz w:val="20"/>
          <w:szCs w:val="20"/>
        </w:rPr>
        <w:t xml:space="preserve">Приложение 1 </w:t>
      </w:r>
    </w:p>
    <w:p w:rsidR="00C32674" w:rsidRPr="00C32674" w:rsidRDefault="00C32674" w:rsidP="00C32674">
      <w:pPr>
        <w:ind w:left="6804" w:right="-2"/>
        <w:jc w:val="right"/>
        <w:rPr>
          <w:color w:val="000000"/>
          <w:sz w:val="20"/>
          <w:szCs w:val="20"/>
        </w:rPr>
      </w:pPr>
      <w:r w:rsidRPr="00C32674">
        <w:rPr>
          <w:color w:val="000000"/>
          <w:sz w:val="20"/>
          <w:szCs w:val="20"/>
        </w:rPr>
        <w:t xml:space="preserve">к решению городского Совета </w:t>
      </w:r>
    </w:p>
    <w:p w:rsidR="00C32674" w:rsidRPr="00C32674" w:rsidRDefault="002E4E13" w:rsidP="002E4E13">
      <w:pPr>
        <w:ind w:left="6804" w:right="-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C32674" w:rsidRPr="00C32674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 xml:space="preserve">19.12.2019 </w:t>
      </w:r>
      <w:r w:rsidR="00C32674" w:rsidRPr="00C32674">
        <w:rPr>
          <w:color w:val="000000"/>
          <w:sz w:val="20"/>
          <w:szCs w:val="20"/>
        </w:rPr>
        <w:t xml:space="preserve"> №</w:t>
      </w:r>
      <w:r w:rsidRPr="00D84029">
        <w:rPr>
          <w:sz w:val="28"/>
          <w:szCs w:val="27"/>
        </w:rPr>
        <w:t xml:space="preserve"> </w:t>
      </w:r>
      <w:r w:rsidRPr="002E4E13">
        <w:rPr>
          <w:sz w:val="20"/>
          <w:szCs w:val="20"/>
          <w:lang w:val="en-US"/>
        </w:rPr>
        <w:t>IV</w:t>
      </w:r>
      <w:r w:rsidRPr="002E4E13">
        <w:rPr>
          <w:sz w:val="20"/>
          <w:szCs w:val="20"/>
        </w:rPr>
        <w:t xml:space="preserve"> – 26 – </w:t>
      </w:r>
      <w:r w:rsidR="000F2F2C">
        <w:rPr>
          <w:sz w:val="20"/>
          <w:szCs w:val="20"/>
        </w:rPr>
        <w:t>9</w:t>
      </w:r>
      <w:r w:rsidR="00C32674" w:rsidRPr="00C32674">
        <w:rPr>
          <w:color w:val="000000"/>
          <w:sz w:val="20"/>
          <w:szCs w:val="20"/>
        </w:rPr>
        <w:t xml:space="preserve"> </w:t>
      </w:r>
    </w:p>
    <w:p w:rsidR="00C32674" w:rsidRPr="00C32674" w:rsidRDefault="00C32674" w:rsidP="00C32674">
      <w:pPr>
        <w:ind w:right="-2"/>
        <w:jc w:val="right"/>
        <w:rPr>
          <w:color w:val="000000"/>
          <w:sz w:val="20"/>
          <w:szCs w:val="20"/>
        </w:rPr>
      </w:pPr>
    </w:p>
    <w:p w:rsidR="00C32674" w:rsidRPr="00C32674" w:rsidRDefault="00C32674" w:rsidP="00C32674">
      <w:pPr>
        <w:ind w:right="-2"/>
        <w:rPr>
          <w:color w:val="000000"/>
          <w:sz w:val="20"/>
          <w:szCs w:val="20"/>
        </w:rPr>
      </w:pPr>
    </w:p>
    <w:p w:rsidR="00C32674" w:rsidRPr="00C32674" w:rsidRDefault="00C32674" w:rsidP="00C32674">
      <w:pPr>
        <w:pStyle w:val="21"/>
        <w:tabs>
          <w:tab w:val="left" w:pos="9355"/>
        </w:tabs>
        <w:ind w:right="-2"/>
        <w:jc w:val="center"/>
        <w:rPr>
          <w:rFonts w:ascii="Times New Roman" w:hAnsi="Times New Roman" w:cs="Times New Roman"/>
          <w:bCs/>
          <w:color w:val="000000"/>
        </w:rPr>
      </w:pPr>
      <w:r w:rsidRPr="00C32674">
        <w:rPr>
          <w:rFonts w:ascii="Times New Roman" w:hAnsi="Times New Roman" w:cs="Times New Roman"/>
          <w:bCs/>
          <w:color w:val="000000"/>
        </w:rPr>
        <w:t>Льготы по арендной плате за земельные участки, государственная собственность на которые не разграничена, расположенные на территории МО "Город Мирный", на 2020 год</w:t>
      </w:r>
    </w:p>
    <w:p w:rsidR="00C32674" w:rsidRPr="00C32674" w:rsidRDefault="00C32674" w:rsidP="00C32674">
      <w:pPr>
        <w:pStyle w:val="21"/>
        <w:tabs>
          <w:tab w:val="left" w:pos="9355"/>
        </w:tabs>
        <w:ind w:right="-2"/>
        <w:jc w:val="center"/>
        <w:rPr>
          <w:rFonts w:ascii="Times New Roman" w:hAnsi="Times New Roman" w:cs="Times New Roman"/>
          <w:bCs/>
          <w:color w:val="000000"/>
        </w:rPr>
      </w:pPr>
    </w:p>
    <w:p w:rsidR="00C32674" w:rsidRPr="00C32674" w:rsidRDefault="00C32674" w:rsidP="00C32674">
      <w:pPr>
        <w:pStyle w:val="21"/>
        <w:tabs>
          <w:tab w:val="left" w:pos="9355"/>
        </w:tabs>
        <w:ind w:right="-2"/>
        <w:jc w:val="center"/>
        <w:rPr>
          <w:rFonts w:ascii="Times New Roman" w:hAnsi="Times New Roman" w:cs="Times New Roman"/>
          <w:bCs/>
          <w:color w:val="000000"/>
        </w:rPr>
      </w:pPr>
      <w:r w:rsidRPr="00C32674">
        <w:rPr>
          <w:rFonts w:ascii="Times New Roman" w:hAnsi="Times New Roman" w:cs="Times New Roman"/>
          <w:bCs/>
          <w:color w:val="000000"/>
        </w:rPr>
        <w:t>1. Предоставить льготу в размере 100 %  для организаций по следующим земельным участкам:</w:t>
      </w:r>
    </w:p>
    <w:p w:rsidR="00C32674" w:rsidRP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</w:pP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362"/>
        <w:gridCol w:w="3827"/>
        <w:gridCol w:w="2410"/>
        <w:gridCol w:w="1985"/>
        <w:gridCol w:w="1252"/>
        <w:gridCol w:w="992"/>
        <w:gridCol w:w="1474"/>
      </w:tblGrid>
      <w:tr w:rsidR="00C32674" w:rsidRPr="00C32674" w:rsidTr="00C32674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земельного участ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дастровый № земельного участка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  (м2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квизиты договора аренды</w:t>
            </w:r>
          </w:p>
        </w:tc>
      </w:tr>
      <w:tr w:rsidR="00C32674" w:rsidRPr="00C32674" w:rsidTr="00C32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</w:t>
            </w:r>
          </w:p>
        </w:tc>
      </w:tr>
      <w:tr w:rsidR="00C32674" w:rsidRPr="00C32674" w:rsidTr="00C3267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4" w:rsidRPr="00F43F45" w:rsidRDefault="00C32674" w:rsidP="00F43F45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32674" w:rsidRPr="00F43F45" w:rsidRDefault="00C32674" w:rsidP="00F43F45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F43F45">
            <w:pPr>
              <w:pStyle w:val="21"/>
              <w:tabs>
                <w:tab w:val="left" w:pos="9355"/>
              </w:tabs>
              <w:ind w:right="-164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АК "АЛРОСА" (ПА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Аэропорт "Мирный"             Реконструкция            I -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4:37:000403:7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7 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23А/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0.05.2018</w:t>
            </w:r>
          </w:p>
        </w:tc>
      </w:tr>
      <w:tr w:rsidR="00C32674" w:rsidRPr="00C32674" w:rsidTr="00C32674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F43F45" w:rsidRDefault="00C32674" w:rsidP="00F43F45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F43F45">
            <w:pPr>
              <w:pStyle w:val="21"/>
              <w:tabs>
                <w:tab w:val="left" w:pos="9355"/>
              </w:tabs>
              <w:ind w:right="-2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АК "АЛРОСА" (ПАО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Аэропорт "Мирный"             Реконструкция           II -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земли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4:37:000000:31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854 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3А/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2.04.2018</w:t>
            </w:r>
          </w:p>
        </w:tc>
      </w:tr>
      <w:tr w:rsidR="00C32674" w:rsidRPr="00C32674" w:rsidTr="00C32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F43F45" w:rsidRDefault="00C32674" w:rsidP="00F43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F43F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земли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4:37:000403:6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573 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2А/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2.04.2018</w:t>
            </w:r>
          </w:p>
        </w:tc>
      </w:tr>
      <w:tr w:rsidR="00C32674" w:rsidRPr="00C32674" w:rsidTr="00C32674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F43F45" w:rsidRDefault="00C32674" w:rsidP="00F43F45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F43F45">
            <w:pPr>
              <w:pStyle w:val="21"/>
              <w:tabs>
                <w:tab w:val="left" w:pos="9355"/>
              </w:tabs>
              <w:ind w:right="-2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АК "АЛРОСА" (ПА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конструкция аэропорта г. Мирного.1 этап. ИВПП с объектами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земли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4:37:000403:6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635 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33А/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25.10.2017</w:t>
            </w:r>
          </w:p>
        </w:tc>
      </w:tr>
      <w:tr w:rsidR="00C32674" w:rsidRPr="00C32674" w:rsidTr="00C32674">
        <w:trPr>
          <w:trHeight w:val="4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F43F45" w:rsidRDefault="00C32674" w:rsidP="00F43F45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F43F45">
            <w:pPr>
              <w:pStyle w:val="21"/>
              <w:tabs>
                <w:tab w:val="left" w:pos="9355"/>
              </w:tabs>
              <w:ind w:right="-2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АК "АЛРОСА" (ПА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 эксплуатацию взлетно-посадочной полосы с обслуживающим комплек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земли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4:37:000406: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 707 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01/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24.02.2015</w:t>
            </w:r>
          </w:p>
        </w:tc>
      </w:tr>
      <w:tr w:rsidR="00C32674" w:rsidRPr="00C32674" w:rsidTr="00C32674">
        <w:trPr>
          <w:trHeight w:val="27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F43F45" w:rsidRDefault="00C32674" w:rsidP="00F43F45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F43F45">
            <w:pPr>
              <w:spacing w:after="200"/>
              <w:rPr>
                <w:sz w:val="20"/>
                <w:szCs w:val="20"/>
                <w:lang w:eastAsia="en-US"/>
              </w:rPr>
            </w:pPr>
            <w:r w:rsidRPr="00C32674">
              <w:rPr>
                <w:sz w:val="20"/>
                <w:szCs w:val="20"/>
              </w:rPr>
              <w:t>АК "АЛРОСА" (ПА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оительство объект: «г. Мирный. Аэропорт Мирный. Реконструкция. Временная дор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C3267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4:37:000000:6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46 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49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24.11.2016</w:t>
            </w:r>
          </w:p>
        </w:tc>
      </w:tr>
      <w:tr w:rsidR="00C32674" w:rsidRPr="00C32674" w:rsidTr="00C32674">
        <w:trPr>
          <w:trHeight w:val="5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F43F45" w:rsidRDefault="00C32674" w:rsidP="00F43F45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F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F43F45">
            <w:pPr>
              <w:spacing w:after="200"/>
              <w:rPr>
                <w:sz w:val="20"/>
                <w:szCs w:val="20"/>
                <w:lang w:eastAsia="en-US"/>
              </w:rPr>
            </w:pPr>
            <w:r w:rsidRPr="00C32674">
              <w:rPr>
                <w:sz w:val="20"/>
                <w:szCs w:val="20"/>
              </w:rPr>
              <w:t>АК "АЛРОСА" (ПАО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роительство объект: «г. Мирный. Аэропорт Мирный. Реконструкция. Площадка для забора грунта под отсыпку объектов первого этапа строитель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C32674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4:37:000113: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246 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18А/19 (48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sz w:val="20"/>
                <w:szCs w:val="20"/>
              </w:rPr>
              <w:t>22.03.2019 (24.11.2016)</w:t>
            </w:r>
          </w:p>
        </w:tc>
      </w:tr>
    </w:tbl>
    <w:p w:rsidR="00C32674" w:rsidRP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Cs/>
          <w:color w:val="000000"/>
        </w:rPr>
      </w:pPr>
    </w:p>
    <w:p w:rsidR="00C32674" w:rsidRPr="00C32674" w:rsidRDefault="00C32674" w:rsidP="00C32674">
      <w:pPr>
        <w:pStyle w:val="21"/>
        <w:tabs>
          <w:tab w:val="left" w:pos="9355"/>
        </w:tabs>
        <w:ind w:right="-2"/>
        <w:jc w:val="center"/>
        <w:rPr>
          <w:rFonts w:ascii="Times New Roman" w:hAnsi="Times New Roman" w:cs="Times New Roman"/>
          <w:bCs/>
          <w:color w:val="000000"/>
        </w:rPr>
      </w:pPr>
      <w:r w:rsidRPr="00C32674">
        <w:rPr>
          <w:rFonts w:ascii="Times New Roman" w:hAnsi="Times New Roman" w:cs="Times New Roman"/>
          <w:bCs/>
          <w:color w:val="000000"/>
        </w:rPr>
        <w:lastRenderedPageBreak/>
        <w:t>2. Предоставить льготу в размере 95 %  для организаций по следующим земельным участкам</w:t>
      </w:r>
    </w:p>
    <w:p w:rsidR="00C32674" w:rsidRP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3000"/>
        <w:gridCol w:w="2932"/>
        <w:gridCol w:w="2524"/>
        <w:gridCol w:w="2050"/>
        <w:gridCol w:w="1367"/>
        <w:gridCol w:w="974"/>
        <w:gridCol w:w="1344"/>
      </w:tblGrid>
      <w:tr w:rsidR="00C32674" w:rsidRPr="00C32674" w:rsidTr="00C32674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>
            <w:pPr>
              <w:pStyle w:val="21"/>
              <w:tabs>
                <w:tab w:val="left" w:pos="9355"/>
              </w:tabs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земельного участка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дастровый № земельного участка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  (м2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квизиты договора аренды</w:t>
            </w:r>
          </w:p>
        </w:tc>
      </w:tr>
      <w:tr w:rsidR="00C32674" w:rsidRPr="00C32674" w:rsidTr="00C32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74" w:rsidRPr="00C32674" w:rsidRDefault="00C32674" w:rsidP="00C326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та</w:t>
            </w:r>
          </w:p>
        </w:tc>
      </w:tr>
      <w:tr w:rsidR="00C32674" w:rsidRPr="00C32674" w:rsidTr="00C32674">
        <w:trPr>
          <w:trHeight w:val="2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spacing w:after="200"/>
              <w:rPr>
                <w:sz w:val="20"/>
                <w:szCs w:val="20"/>
                <w:lang w:eastAsia="en-US"/>
              </w:rPr>
            </w:pPr>
            <w:r w:rsidRPr="00C32674">
              <w:rPr>
                <w:color w:val="000000"/>
                <w:sz w:val="20"/>
                <w:szCs w:val="20"/>
              </w:rPr>
              <w:t>АК «АЛРОСА» (ПАО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рнолыжная база «Алмазная долина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емли особо охраняемых территор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4:16:000000:4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C32674">
              <w:rPr>
                <w:sz w:val="20"/>
                <w:szCs w:val="20"/>
              </w:rPr>
              <w:t>170 5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88/0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9.12.2007</w:t>
            </w:r>
          </w:p>
        </w:tc>
      </w:tr>
      <w:tr w:rsidR="00C32674" w:rsidRPr="00C32674" w:rsidTr="00C32674">
        <w:trPr>
          <w:trHeight w:val="2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C32674">
              <w:rPr>
                <w:color w:val="000000"/>
                <w:sz w:val="20"/>
                <w:szCs w:val="20"/>
              </w:rPr>
              <w:t>АК «АЛРОСА» (ПАО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аза отдыха на р. Чуоналы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емли особо охраняемых территор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4:16:000000: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C32674">
              <w:rPr>
                <w:sz w:val="20"/>
                <w:szCs w:val="20"/>
              </w:rPr>
              <w:t>109 9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67/0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74" w:rsidRPr="00C32674" w:rsidRDefault="00C32674" w:rsidP="00C32674">
            <w:pPr>
              <w:pStyle w:val="21"/>
              <w:tabs>
                <w:tab w:val="left" w:pos="9355"/>
              </w:tabs>
              <w:ind w:right="-2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3267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3.11.2007</w:t>
            </w:r>
          </w:p>
        </w:tc>
      </w:tr>
    </w:tbl>
    <w:p w:rsidR="00C32674" w:rsidRPr="00C32674" w:rsidRDefault="00C32674" w:rsidP="00C32674">
      <w:pPr>
        <w:pStyle w:val="21"/>
        <w:tabs>
          <w:tab w:val="left" w:pos="9355"/>
        </w:tabs>
        <w:ind w:right="-2"/>
        <w:rPr>
          <w:rFonts w:ascii="Times New Roman" w:hAnsi="Times New Roman" w:cs="Times New Roman"/>
          <w:b w:val="0"/>
          <w:bCs/>
          <w:color w:val="000000"/>
          <w:sz w:val="20"/>
          <w:szCs w:val="20"/>
        </w:rPr>
      </w:pPr>
    </w:p>
    <w:p w:rsidR="00C32674" w:rsidRDefault="0068408C" w:rsidP="0068408C">
      <w:pPr>
        <w:ind w:left="6804" w:right="-2"/>
        <w:rPr>
          <w:color w:val="000000"/>
        </w:rPr>
      </w:pPr>
      <w:r>
        <w:rPr>
          <w:color w:val="000000"/>
        </w:rPr>
        <w:t xml:space="preserve">  </w:t>
      </w: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C32674" w:rsidP="0068408C">
      <w:pPr>
        <w:ind w:left="6804" w:right="-2"/>
        <w:rPr>
          <w:color w:val="000000"/>
        </w:rPr>
      </w:pPr>
    </w:p>
    <w:p w:rsidR="00C32674" w:rsidRDefault="0068408C" w:rsidP="0068408C">
      <w:pPr>
        <w:ind w:left="6804" w:right="-2"/>
        <w:rPr>
          <w:color w:val="000000"/>
        </w:rPr>
      </w:pPr>
      <w:r>
        <w:rPr>
          <w:color w:val="000000"/>
        </w:rPr>
        <w:t xml:space="preserve">  </w:t>
      </w:r>
    </w:p>
    <w:p w:rsidR="00CA6169" w:rsidRDefault="00CA6169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CA6169" w:rsidRPr="00283393" w:rsidRDefault="00CA6169" w:rsidP="00283393">
      <w:pPr>
        <w:pStyle w:val="ab"/>
        <w:ind w:left="0" w:right="-1"/>
        <w:jc w:val="center"/>
        <w:rPr>
          <w:b/>
          <w:sz w:val="28"/>
          <w:szCs w:val="27"/>
        </w:rPr>
        <w:sectPr w:rsidR="00CA6169" w:rsidRPr="00283393" w:rsidSect="00D92DD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46EA" w:rsidRPr="003B46EA" w:rsidRDefault="003B46EA" w:rsidP="002E4E13">
      <w:pPr>
        <w:pStyle w:val="21"/>
        <w:tabs>
          <w:tab w:val="left" w:pos="9355"/>
        </w:tabs>
        <w:spacing w:line="276" w:lineRule="auto"/>
        <w:jc w:val="lef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lastRenderedPageBreak/>
        <w:t xml:space="preserve">                                                                                          </w:t>
      </w:r>
      <w:r w:rsidR="002E4E13">
        <w:rPr>
          <w:rFonts w:ascii="Times New Roman" w:hAnsi="Times New Roman" w:cs="Times New Roman"/>
          <w:b w:val="0"/>
          <w:color w:val="000000"/>
        </w:rPr>
        <w:t xml:space="preserve">                           </w:t>
      </w:r>
      <w:r w:rsidRPr="003B46EA">
        <w:rPr>
          <w:rFonts w:ascii="Times New Roman" w:hAnsi="Times New Roman" w:cs="Times New Roman"/>
          <w:b w:val="0"/>
          <w:color w:val="000000"/>
        </w:rPr>
        <w:t xml:space="preserve">Приложение 2 </w:t>
      </w:r>
    </w:p>
    <w:p w:rsidR="003B46EA" w:rsidRPr="003B46EA" w:rsidRDefault="003B46EA" w:rsidP="002E4E13">
      <w:pPr>
        <w:ind w:left="6804" w:right="-2"/>
        <w:rPr>
          <w:color w:val="000000"/>
        </w:rPr>
      </w:pPr>
      <w:r>
        <w:rPr>
          <w:color w:val="000000"/>
        </w:rPr>
        <w:t xml:space="preserve">    </w:t>
      </w:r>
      <w:r w:rsidRPr="003B46EA">
        <w:rPr>
          <w:color w:val="000000"/>
        </w:rPr>
        <w:t xml:space="preserve">к решению городского Совета </w:t>
      </w:r>
    </w:p>
    <w:p w:rsidR="003B46EA" w:rsidRDefault="002E4E13" w:rsidP="002E4E13">
      <w:pPr>
        <w:ind w:left="6804" w:right="-2"/>
        <w:rPr>
          <w:color w:val="000000"/>
        </w:rPr>
      </w:pPr>
      <w:r>
        <w:rPr>
          <w:color w:val="000000"/>
        </w:rPr>
        <w:t xml:space="preserve">    </w:t>
      </w:r>
      <w:r w:rsidR="003B46EA" w:rsidRPr="003B46EA">
        <w:rPr>
          <w:color w:val="000000"/>
        </w:rPr>
        <w:t xml:space="preserve">от </w:t>
      </w:r>
      <w:r>
        <w:rPr>
          <w:color w:val="000000"/>
        </w:rPr>
        <w:t>19.</w:t>
      </w:r>
      <w:r w:rsidR="005D5199">
        <w:rPr>
          <w:color w:val="000000"/>
        </w:rPr>
        <w:t>1</w:t>
      </w:r>
      <w:r>
        <w:rPr>
          <w:color w:val="000000"/>
        </w:rPr>
        <w:t xml:space="preserve">2.2019 № </w:t>
      </w:r>
      <w:r w:rsidRPr="002E4E13">
        <w:rPr>
          <w:lang w:val="en-US"/>
        </w:rPr>
        <w:t>IV</w:t>
      </w:r>
      <w:r w:rsidR="000F2F2C">
        <w:t xml:space="preserve"> – 26 – 9</w:t>
      </w:r>
    </w:p>
    <w:p w:rsidR="002E4E13" w:rsidRPr="003B46EA" w:rsidRDefault="002E4E13" w:rsidP="002E4E13">
      <w:pPr>
        <w:ind w:left="6804" w:right="-2"/>
        <w:jc w:val="right"/>
        <w:rPr>
          <w:sz w:val="28"/>
          <w:szCs w:val="28"/>
        </w:rPr>
      </w:pPr>
    </w:p>
    <w:p w:rsidR="003B46EA" w:rsidRPr="003B46EA" w:rsidRDefault="003B46EA" w:rsidP="003B46EA">
      <w:pPr>
        <w:jc w:val="center"/>
        <w:rPr>
          <w:b/>
          <w:bCs/>
          <w:color w:val="000000"/>
          <w:sz w:val="28"/>
          <w:szCs w:val="28"/>
        </w:rPr>
      </w:pPr>
      <w:r w:rsidRPr="003B46EA">
        <w:rPr>
          <w:b/>
          <w:bCs/>
          <w:color w:val="000000"/>
          <w:sz w:val="28"/>
          <w:szCs w:val="28"/>
        </w:rPr>
        <w:t>Льготы по арендной плате за земельные участки, находящиеся в собственности МО "Город Мирный" на 2020 год</w:t>
      </w:r>
    </w:p>
    <w:p w:rsidR="003B46EA" w:rsidRPr="003B46EA" w:rsidRDefault="003B46EA" w:rsidP="003B46EA">
      <w:pPr>
        <w:pStyle w:val="21"/>
        <w:tabs>
          <w:tab w:val="left" w:pos="9355"/>
        </w:tabs>
        <w:spacing w:line="360" w:lineRule="auto"/>
        <w:ind w:right="-2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B46EA" w:rsidRPr="003B46EA" w:rsidRDefault="003B46EA" w:rsidP="003B46EA">
      <w:pPr>
        <w:pStyle w:val="21"/>
        <w:tabs>
          <w:tab w:val="left" w:pos="9355"/>
        </w:tabs>
        <w:spacing w:line="360" w:lineRule="auto"/>
        <w:ind w:right="-2" w:firstLine="567"/>
        <w:rPr>
          <w:rFonts w:ascii="Times New Roman" w:hAnsi="Times New Roman" w:cs="Times New Roman"/>
          <w:b w:val="0"/>
          <w:sz w:val="28"/>
          <w:szCs w:val="28"/>
        </w:rPr>
      </w:pPr>
      <w:r w:rsidRPr="003B46E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редоставить льготу  в размере 100% по арендной плате за земельные участки, находящиеся в собственности МО "Город Мирный", поступающей в местный бюджет МО "Город Мирный",  в отношении земель под объектами, непосредственно используемыми муниципальными предприятиями, находящиеся в муниципальной собственности МО "Город Мирный".</w:t>
      </w:r>
    </w:p>
    <w:p w:rsidR="003B46EA" w:rsidRDefault="003B46EA" w:rsidP="003B46EA">
      <w:pPr>
        <w:pStyle w:val="21"/>
        <w:tabs>
          <w:tab w:val="left" w:pos="9355"/>
        </w:tabs>
        <w:spacing w:line="360" w:lineRule="auto"/>
        <w:ind w:right="-2"/>
        <w:rPr>
          <w:b w:val="0"/>
          <w:color w:val="000000"/>
        </w:rPr>
      </w:pPr>
    </w:p>
    <w:p w:rsidR="003420FB" w:rsidRPr="0062011F" w:rsidRDefault="003420FB" w:rsidP="003420FB">
      <w:pPr>
        <w:pStyle w:val="21"/>
        <w:tabs>
          <w:tab w:val="left" w:pos="9355"/>
        </w:tabs>
        <w:spacing w:line="360" w:lineRule="auto"/>
        <w:ind w:right="-2"/>
        <w:rPr>
          <w:color w:val="000000"/>
        </w:rPr>
      </w:pPr>
    </w:p>
    <w:p w:rsidR="0085576E" w:rsidRPr="009B4ACA" w:rsidRDefault="0085576E" w:rsidP="003420FB">
      <w:pPr>
        <w:pStyle w:val="ab"/>
        <w:ind w:left="0" w:right="-1"/>
        <w:jc w:val="center"/>
        <w:rPr>
          <w:b/>
          <w:sz w:val="28"/>
          <w:szCs w:val="27"/>
        </w:rPr>
      </w:pPr>
    </w:p>
    <w:sectPr w:rsidR="0085576E" w:rsidRPr="009B4ACA" w:rsidSect="006605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AF1" w:rsidRDefault="009C4AF1" w:rsidP="00E155C1">
      <w:r>
        <w:separator/>
      </w:r>
    </w:p>
  </w:endnote>
  <w:endnote w:type="continuationSeparator" w:id="1">
    <w:p w:rsidR="009C4AF1" w:rsidRDefault="009C4AF1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AF1" w:rsidRDefault="009C4AF1" w:rsidP="00E155C1">
      <w:r>
        <w:separator/>
      </w:r>
    </w:p>
  </w:footnote>
  <w:footnote w:type="continuationSeparator" w:id="1">
    <w:p w:rsidR="009C4AF1" w:rsidRDefault="009C4AF1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15" w:rsidRPr="008953E5" w:rsidRDefault="00944659">
    <w:pPr>
      <w:pStyle w:val="a3"/>
      <w:jc w:val="center"/>
    </w:pPr>
    <w:fldSimple w:instr=" PAGE   \* MERGEFORMAT ">
      <w:r w:rsidR="00E8184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355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4197"/>
        </w:tabs>
        <w:ind w:left="41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482"/>
        </w:tabs>
        <w:ind w:left="4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27"/>
        </w:tabs>
        <w:ind w:left="5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12"/>
        </w:tabs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57"/>
        </w:tabs>
        <w:ind w:left="6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42"/>
        </w:tabs>
        <w:ind w:left="6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87"/>
        </w:tabs>
        <w:ind w:left="69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8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22EE4"/>
    <w:rsid w:val="00023A87"/>
    <w:rsid w:val="00027AB3"/>
    <w:rsid w:val="00036181"/>
    <w:rsid w:val="00036FB6"/>
    <w:rsid w:val="00046B64"/>
    <w:rsid w:val="000474CD"/>
    <w:rsid w:val="00056B69"/>
    <w:rsid w:val="00065AE8"/>
    <w:rsid w:val="00071D10"/>
    <w:rsid w:val="00087E2A"/>
    <w:rsid w:val="00091B0D"/>
    <w:rsid w:val="00096E9D"/>
    <w:rsid w:val="000A097D"/>
    <w:rsid w:val="000A4C3E"/>
    <w:rsid w:val="000C35FC"/>
    <w:rsid w:val="000E5C33"/>
    <w:rsid w:val="000F2F2C"/>
    <w:rsid w:val="00102BA0"/>
    <w:rsid w:val="00104E8A"/>
    <w:rsid w:val="001061BB"/>
    <w:rsid w:val="00120C44"/>
    <w:rsid w:val="00121564"/>
    <w:rsid w:val="00124B59"/>
    <w:rsid w:val="001461A5"/>
    <w:rsid w:val="00161853"/>
    <w:rsid w:val="00175940"/>
    <w:rsid w:val="00177892"/>
    <w:rsid w:val="00183DA1"/>
    <w:rsid w:val="00186A42"/>
    <w:rsid w:val="001A22B2"/>
    <w:rsid w:val="001B6A99"/>
    <w:rsid w:val="001D126F"/>
    <w:rsid w:val="001D5EB8"/>
    <w:rsid w:val="001D6F52"/>
    <w:rsid w:val="001E149D"/>
    <w:rsid w:val="001E1BED"/>
    <w:rsid w:val="001F3D1A"/>
    <w:rsid w:val="002038BB"/>
    <w:rsid w:val="00206918"/>
    <w:rsid w:val="002079E7"/>
    <w:rsid w:val="00215DFD"/>
    <w:rsid w:val="00216323"/>
    <w:rsid w:val="002203CD"/>
    <w:rsid w:val="0022656F"/>
    <w:rsid w:val="002345DA"/>
    <w:rsid w:val="00256894"/>
    <w:rsid w:val="00260F71"/>
    <w:rsid w:val="00282248"/>
    <w:rsid w:val="00283393"/>
    <w:rsid w:val="00294730"/>
    <w:rsid w:val="00296A25"/>
    <w:rsid w:val="002A407B"/>
    <w:rsid w:val="002B3C7C"/>
    <w:rsid w:val="002D35AB"/>
    <w:rsid w:val="002D5F64"/>
    <w:rsid w:val="002E49F3"/>
    <w:rsid w:val="002E4E13"/>
    <w:rsid w:val="002E7081"/>
    <w:rsid w:val="002F065B"/>
    <w:rsid w:val="002F1461"/>
    <w:rsid w:val="002F3B94"/>
    <w:rsid w:val="002F7228"/>
    <w:rsid w:val="00305E95"/>
    <w:rsid w:val="00307C35"/>
    <w:rsid w:val="00310867"/>
    <w:rsid w:val="00322060"/>
    <w:rsid w:val="0032464F"/>
    <w:rsid w:val="00324AE9"/>
    <w:rsid w:val="00332B03"/>
    <w:rsid w:val="00334925"/>
    <w:rsid w:val="003353D9"/>
    <w:rsid w:val="00335CC0"/>
    <w:rsid w:val="0033612A"/>
    <w:rsid w:val="003420FB"/>
    <w:rsid w:val="00347F23"/>
    <w:rsid w:val="00350F9F"/>
    <w:rsid w:val="00351FCF"/>
    <w:rsid w:val="003613A0"/>
    <w:rsid w:val="003643D2"/>
    <w:rsid w:val="00366FAD"/>
    <w:rsid w:val="00367A42"/>
    <w:rsid w:val="00375117"/>
    <w:rsid w:val="00377781"/>
    <w:rsid w:val="00386CA7"/>
    <w:rsid w:val="003948DA"/>
    <w:rsid w:val="003A0DA7"/>
    <w:rsid w:val="003A225E"/>
    <w:rsid w:val="003B46EA"/>
    <w:rsid w:val="003B718F"/>
    <w:rsid w:val="003C0569"/>
    <w:rsid w:val="003C0AA0"/>
    <w:rsid w:val="003C50A5"/>
    <w:rsid w:val="003D3519"/>
    <w:rsid w:val="003E07A7"/>
    <w:rsid w:val="003F3224"/>
    <w:rsid w:val="004041A0"/>
    <w:rsid w:val="00405FE0"/>
    <w:rsid w:val="004102A4"/>
    <w:rsid w:val="0041263F"/>
    <w:rsid w:val="00423E91"/>
    <w:rsid w:val="0044142F"/>
    <w:rsid w:val="00446FBE"/>
    <w:rsid w:val="004616AB"/>
    <w:rsid w:val="0046317C"/>
    <w:rsid w:val="00470CBB"/>
    <w:rsid w:val="00480918"/>
    <w:rsid w:val="004875F4"/>
    <w:rsid w:val="00491341"/>
    <w:rsid w:val="004921FF"/>
    <w:rsid w:val="004A2E25"/>
    <w:rsid w:val="004A7188"/>
    <w:rsid w:val="004B503F"/>
    <w:rsid w:val="004B7822"/>
    <w:rsid w:val="004C3DE0"/>
    <w:rsid w:val="004C7C6C"/>
    <w:rsid w:val="004D3396"/>
    <w:rsid w:val="004E3E84"/>
    <w:rsid w:val="004F0284"/>
    <w:rsid w:val="004F7182"/>
    <w:rsid w:val="00500558"/>
    <w:rsid w:val="00502579"/>
    <w:rsid w:val="00503220"/>
    <w:rsid w:val="00514A2E"/>
    <w:rsid w:val="0052137B"/>
    <w:rsid w:val="0052162F"/>
    <w:rsid w:val="005216EB"/>
    <w:rsid w:val="00526DE0"/>
    <w:rsid w:val="00527FB4"/>
    <w:rsid w:val="0053113B"/>
    <w:rsid w:val="0053773E"/>
    <w:rsid w:val="00546384"/>
    <w:rsid w:val="005616DD"/>
    <w:rsid w:val="0057092F"/>
    <w:rsid w:val="005763A3"/>
    <w:rsid w:val="0058481B"/>
    <w:rsid w:val="00585946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D5199"/>
    <w:rsid w:val="005D6A9B"/>
    <w:rsid w:val="005F212D"/>
    <w:rsid w:val="005F4A41"/>
    <w:rsid w:val="005F5591"/>
    <w:rsid w:val="005F67D9"/>
    <w:rsid w:val="005F7ACC"/>
    <w:rsid w:val="00603168"/>
    <w:rsid w:val="0060493D"/>
    <w:rsid w:val="006067A3"/>
    <w:rsid w:val="00614C06"/>
    <w:rsid w:val="006177C7"/>
    <w:rsid w:val="00617EAE"/>
    <w:rsid w:val="00620720"/>
    <w:rsid w:val="00624CAF"/>
    <w:rsid w:val="006257E2"/>
    <w:rsid w:val="00631D39"/>
    <w:rsid w:val="00633302"/>
    <w:rsid w:val="0065131A"/>
    <w:rsid w:val="00654BBA"/>
    <w:rsid w:val="00656939"/>
    <w:rsid w:val="006605D3"/>
    <w:rsid w:val="006718C4"/>
    <w:rsid w:val="006758C6"/>
    <w:rsid w:val="0068408C"/>
    <w:rsid w:val="00686104"/>
    <w:rsid w:val="00693277"/>
    <w:rsid w:val="006972F8"/>
    <w:rsid w:val="006976F3"/>
    <w:rsid w:val="006A7EAD"/>
    <w:rsid w:val="006B5C4F"/>
    <w:rsid w:val="006C01BA"/>
    <w:rsid w:val="006C2006"/>
    <w:rsid w:val="006C45D4"/>
    <w:rsid w:val="006C7EFF"/>
    <w:rsid w:val="006D57E7"/>
    <w:rsid w:val="006D58F2"/>
    <w:rsid w:val="006E1C15"/>
    <w:rsid w:val="006E5FDF"/>
    <w:rsid w:val="006F11F1"/>
    <w:rsid w:val="006F200B"/>
    <w:rsid w:val="006F430D"/>
    <w:rsid w:val="006F48A4"/>
    <w:rsid w:val="007105AE"/>
    <w:rsid w:val="0071597E"/>
    <w:rsid w:val="00724387"/>
    <w:rsid w:val="00724567"/>
    <w:rsid w:val="00725308"/>
    <w:rsid w:val="00734213"/>
    <w:rsid w:val="00735CF6"/>
    <w:rsid w:val="00735F52"/>
    <w:rsid w:val="00745104"/>
    <w:rsid w:val="00746794"/>
    <w:rsid w:val="00761429"/>
    <w:rsid w:val="00783661"/>
    <w:rsid w:val="0079044D"/>
    <w:rsid w:val="007A14A9"/>
    <w:rsid w:val="007C457F"/>
    <w:rsid w:val="007D26CA"/>
    <w:rsid w:val="007E009F"/>
    <w:rsid w:val="007E1A16"/>
    <w:rsid w:val="007E3B50"/>
    <w:rsid w:val="007E52A5"/>
    <w:rsid w:val="007F06F2"/>
    <w:rsid w:val="00805F4B"/>
    <w:rsid w:val="0081418B"/>
    <w:rsid w:val="008167BA"/>
    <w:rsid w:val="00847846"/>
    <w:rsid w:val="00847851"/>
    <w:rsid w:val="008503E6"/>
    <w:rsid w:val="0085576E"/>
    <w:rsid w:val="008640CB"/>
    <w:rsid w:val="00866DA7"/>
    <w:rsid w:val="008755E7"/>
    <w:rsid w:val="00892DB6"/>
    <w:rsid w:val="008953E5"/>
    <w:rsid w:val="00897B2A"/>
    <w:rsid w:val="008A2912"/>
    <w:rsid w:val="008A4765"/>
    <w:rsid w:val="008B4F3B"/>
    <w:rsid w:val="008D1096"/>
    <w:rsid w:val="008E2202"/>
    <w:rsid w:val="008E613C"/>
    <w:rsid w:val="008F295A"/>
    <w:rsid w:val="008F586E"/>
    <w:rsid w:val="00907B4D"/>
    <w:rsid w:val="00911D7B"/>
    <w:rsid w:val="009204C7"/>
    <w:rsid w:val="00927F44"/>
    <w:rsid w:val="009328F4"/>
    <w:rsid w:val="0093393F"/>
    <w:rsid w:val="00944659"/>
    <w:rsid w:val="00952E8A"/>
    <w:rsid w:val="0095779E"/>
    <w:rsid w:val="009636CE"/>
    <w:rsid w:val="00964DC4"/>
    <w:rsid w:val="00966969"/>
    <w:rsid w:val="00971D02"/>
    <w:rsid w:val="009769ED"/>
    <w:rsid w:val="00984568"/>
    <w:rsid w:val="0099361D"/>
    <w:rsid w:val="0099649C"/>
    <w:rsid w:val="009A08BB"/>
    <w:rsid w:val="009A797E"/>
    <w:rsid w:val="009B4ACA"/>
    <w:rsid w:val="009B5013"/>
    <w:rsid w:val="009B62A7"/>
    <w:rsid w:val="009B7D3F"/>
    <w:rsid w:val="009C4300"/>
    <w:rsid w:val="009C4AF1"/>
    <w:rsid w:val="009D3D76"/>
    <w:rsid w:val="009D4157"/>
    <w:rsid w:val="009E5612"/>
    <w:rsid w:val="009F1362"/>
    <w:rsid w:val="00A0000A"/>
    <w:rsid w:val="00A0288E"/>
    <w:rsid w:val="00A21CCE"/>
    <w:rsid w:val="00A24538"/>
    <w:rsid w:val="00A3324B"/>
    <w:rsid w:val="00A5063C"/>
    <w:rsid w:val="00A538D3"/>
    <w:rsid w:val="00A56151"/>
    <w:rsid w:val="00A60FE7"/>
    <w:rsid w:val="00A744B2"/>
    <w:rsid w:val="00A771AF"/>
    <w:rsid w:val="00A77434"/>
    <w:rsid w:val="00A80010"/>
    <w:rsid w:val="00A87A3A"/>
    <w:rsid w:val="00A90C08"/>
    <w:rsid w:val="00A924C3"/>
    <w:rsid w:val="00A97D7C"/>
    <w:rsid w:val="00AA7839"/>
    <w:rsid w:val="00AB4875"/>
    <w:rsid w:val="00AC3308"/>
    <w:rsid w:val="00AE0A5C"/>
    <w:rsid w:val="00AE2B4E"/>
    <w:rsid w:val="00B01D8E"/>
    <w:rsid w:val="00B0324A"/>
    <w:rsid w:val="00B07CE0"/>
    <w:rsid w:val="00B10D2A"/>
    <w:rsid w:val="00B15531"/>
    <w:rsid w:val="00B20331"/>
    <w:rsid w:val="00B21228"/>
    <w:rsid w:val="00B2746C"/>
    <w:rsid w:val="00B33F51"/>
    <w:rsid w:val="00B430F5"/>
    <w:rsid w:val="00B50758"/>
    <w:rsid w:val="00B603C4"/>
    <w:rsid w:val="00B80BD6"/>
    <w:rsid w:val="00B820FF"/>
    <w:rsid w:val="00B85F30"/>
    <w:rsid w:val="00B915E1"/>
    <w:rsid w:val="00BA6345"/>
    <w:rsid w:val="00BB2F59"/>
    <w:rsid w:val="00BB60FE"/>
    <w:rsid w:val="00BC02FB"/>
    <w:rsid w:val="00BC22A9"/>
    <w:rsid w:val="00BC294C"/>
    <w:rsid w:val="00BD7C3A"/>
    <w:rsid w:val="00BE1B73"/>
    <w:rsid w:val="00BF470D"/>
    <w:rsid w:val="00BF7981"/>
    <w:rsid w:val="00C02158"/>
    <w:rsid w:val="00C03393"/>
    <w:rsid w:val="00C1083D"/>
    <w:rsid w:val="00C166D6"/>
    <w:rsid w:val="00C22D5D"/>
    <w:rsid w:val="00C26531"/>
    <w:rsid w:val="00C27710"/>
    <w:rsid w:val="00C32674"/>
    <w:rsid w:val="00C41158"/>
    <w:rsid w:val="00C444A0"/>
    <w:rsid w:val="00C4467A"/>
    <w:rsid w:val="00C45B1B"/>
    <w:rsid w:val="00C5182D"/>
    <w:rsid w:val="00C5266D"/>
    <w:rsid w:val="00C640A3"/>
    <w:rsid w:val="00C74A3A"/>
    <w:rsid w:val="00C75F62"/>
    <w:rsid w:val="00C77796"/>
    <w:rsid w:val="00C82241"/>
    <w:rsid w:val="00C83C33"/>
    <w:rsid w:val="00C8759D"/>
    <w:rsid w:val="00C9492E"/>
    <w:rsid w:val="00CA46D2"/>
    <w:rsid w:val="00CA6169"/>
    <w:rsid w:val="00CB4ED4"/>
    <w:rsid w:val="00CC4DD1"/>
    <w:rsid w:val="00CD3948"/>
    <w:rsid w:val="00CD66B5"/>
    <w:rsid w:val="00CF088F"/>
    <w:rsid w:val="00CF388D"/>
    <w:rsid w:val="00D0430E"/>
    <w:rsid w:val="00D17AC9"/>
    <w:rsid w:val="00D208BD"/>
    <w:rsid w:val="00D37230"/>
    <w:rsid w:val="00D4001B"/>
    <w:rsid w:val="00D425CB"/>
    <w:rsid w:val="00D5368B"/>
    <w:rsid w:val="00D6521D"/>
    <w:rsid w:val="00D67B5F"/>
    <w:rsid w:val="00D74A4E"/>
    <w:rsid w:val="00D7678B"/>
    <w:rsid w:val="00D772ED"/>
    <w:rsid w:val="00D8076F"/>
    <w:rsid w:val="00D84029"/>
    <w:rsid w:val="00D9155C"/>
    <w:rsid w:val="00D92DD5"/>
    <w:rsid w:val="00D948B0"/>
    <w:rsid w:val="00DB009B"/>
    <w:rsid w:val="00DB3120"/>
    <w:rsid w:val="00DB7CAF"/>
    <w:rsid w:val="00DB7DB5"/>
    <w:rsid w:val="00DC37BC"/>
    <w:rsid w:val="00DC63FF"/>
    <w:rsid w:val="00DD0F67"/>
    <w:rsid w:val="00DE2302"/>
    <w:rsid w:val="00DE47F6"/>
    <w:rsid w:val="00DE6C21"/>
    <w:rsid w:val="00DE7656"/>
    <w:rsid w:val="00DF69F5"/>
    <w:rsid w:val="00E01A94"/>
    <w:rsid w:val="00E078F1"/>
    <w:rsid w:val="00E155C1"/>
    <w:rsid w:val="00E277DD"/>
    <w:rsid w:val="00E3437E"/>
    <w:rsid w:val="00E702F5"/>
    <w:rsid w:val="00E72355"/>
    <w:rsid w:val="00E77431"/>
    <w:rsid w:val="00E77888"/>
    <w:rsid w:val="00E8184F"/>
    <w:rsid w:val="00E82734"/>
    <w:rsid w:val="00E859B1"/>
    <w:rsid w:val="00E90AC1"/>
    <w:rsid w:val="00E92AAA"/>
    <w:rsid w:val="00EA77E3"/>
    <w:rsid w:val="00EB4E2E"/>
    <w:rsid w:val="00EB6287"/>
    <w:rsid w:val="00EB6DA0"/>
    <w:rsid w:val="00EB7C94"/>
    <w:rsid w:val="00EC3085"/>
    <w:rsid w:val="00EC30C5"/>
    <w:rsid w:val="00ED4CF4"/>
    <w:rsid w:val="00EE10AA"/>
    <w:rsid w:val="00EE579A"/>
    <w:rsid w:val="00EE64EC"/>
    <w:rsid w:val="00EF2348"/>
    <w:rsid w:val="00F12663"/>
    <w:rsid w:val="00F126CA"/>
    <w:rsid w:val="00F27276"/>
    <w:rsid w:val="00F27423"/>
    <w:rsid w:val="00F33825"/>
    <w:rsid w:val="00F364C7"/>
    <w:rsid w:val="00F43F45"/>
    <w:rsid w:val="00F45CFE"/>
    <w:rsid w:val="00F54D74"/>
    <w:rsid w:val="00F61B36"/>
    <w:rsid w:val="00F6222C"/>
    <w:rsid w:val="00F64000"/>
    <w:rsid w:val="00F640EF"/>
    <w:rsid w:val="00F71AE4"/>
    <w:rsid w:val="00F833A0"/>
    <w:rsid w:val="00F90DD4"/>
    <w:rsid w:val="00FA25EB"/>
    <w:rsid w:val="00FA341A"/>
    <w:rsid w:val="00FB7E91"/>
    <w:rsid w:val="00FC2774"/>
    <w:rsid w:val="00FE4EA1"/>
    <w:rsid w:val="00FE75C0"/>
    <w:rsid w:val="00FF202E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paragraph" w:styleId="21">
    <w:name w:val="Body Text 2"/>
    <w:basedOn w:val="a"/>
    <w:link w:val="22"/>
    <w:rsid w:val="001461A5"/>
    <w:pPr>
      <w:jc w:val="both"/>
    </w:pPr>
    <w:rPr>
      <w:rFonts w:ascii="Arial" w:hAnsi="Arial" w:cs="Arial"/>
      <w:b/>
    </w:rPr>
  </w:style>
  <w:style w:type="character" w:customStyle="1" w:styleId="22">
    <w:name w:val="Основной текст 2 Знак"/>
    <w:basedOn w:val="a0"/>
    <w:link w:val="21"/>
    <w:rsid w:val="001461A5"/>
    <w:rPr>
      <w:rFonts w:ascii="Arial" w:eastAsia="Times New Roman" w:hAnsi="Arial" w:cs="Arial"/>
      <w:b/>
      <w:sz w:val="24"/>
      <w:szCs w:val="24"/>
    </w:rPr>
  </w:style>
  <w:style w:type="paragraph" w:customStyle="1" w:styleId="xl65">
    <w:name w:val="xl6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3">
    <w:name w:val="xl8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CA61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87">
    <w:name w:val="xl8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88">
    <w:name w:val="xl8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5">
    <w:name w:val="xl95"/>
    <w:basedOn w:val="a"/>
    <w:rsid w:val="00CA6169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A6169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CA61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bottom"/>
    </w:pPr>
    <w:rPr>
      <w:b/>
      <w:bCs/>
    </w:rPr>
  </w:style>
  <w:style w:type="paragraph" w:customStyle="1" w:styleId="xl101">
    <w:name w:val="xl10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3">
    <w:name w:val="xl10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7">
    <w:name w:val="xl10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9">
    <w:name w:val="xl109"/>
    <w:basedOn w:val="a"/>
    <w:rsid w:val="00CA6169"/>
    <w:pPr>
      <w:spacing w:before="100" w:beforeAutospacing="1" w:after="100" w:afterAutospacing="1"/>
    </w:pPr>
    <w:rPr>
      <w:i/>
      <w:iCs/>
    </w:rPr>
  </w:style>
  <w:style w:type="paragraph" w:customStyle="1" w:styleId="xl110">
    <w:name w:val="xl110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A616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shapka">
    <w:name w:val="shapka"/>
    <w:basedOn w:val="a"/>
    <w:rsid w:val="004F7182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4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32</cp:revision>
  <cp:lastPrinted>2019-12-19T23:23:00Z</cp:lastPrinted>
  <dcterms:created xsi:type="dcterms:W3CDTF">2019-12-10T08:14:00Z</dcterms:created>
  <dcterms:modified xsi:type="dcterms:W3CDTF">2019-12-19T23:34:00Z</dcterms:modified>
</cp:coreProperties>
</file>